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FC53A" w14:textId="7E9DD52B" w:rsidR="00842BB3" w:rsidRDefault="00426F89">
      <w:pPr>
        <w:pStyle w:val="Standard"/>
        <w:jc w:val="center"/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1F2AEC39" wp14:editId="36127EF9">
            <wp:extent cx="2657475" cy="1800225"/>
            <wp:effectExtent l="0" t="0" r="9525" b="9525"/>
            <wp:docPr id="27458735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208B5" w14:textId="3B0C22A1" w:rsidR="00CE530F" w:rsidRDefault="00254298" w:rsidP="00254298">
      <w:pPr>
        <w:pStyle w:val="Standard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Številka: 900-1/22-5</w:t>
      </w:r>
      <w:r w:rsidR="002658DC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8</w:t>
      </w:r>
    </w:p>
    <w:p w14:paraId="7E5B12E2" w14:textId="7178B6A9" w:rsidR="00254298" w:rsidRDefault="00254298" w:rsidP="00254298">
      <w:pPr>
        <w:pStyle w:val="Standard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Datum: </w:t>
      </w:r>
      <w:r w:rsidR="003B3C04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08.12.2025</w:t>
      </w:r>
    </w:p>
    <w:p w14:paraId="007CBBEB" w14:textId="77777777" w:rsidR="00254298" w:rsidRDefault="00254298" w:rsidP="00254298">
      <w:pPr>
        <w:pStyle w:val="Standard"/>
        <w:spacing w:after="0"/>
      </w:pPr>
    </w:p>
    <w:p w14:paraId="03E5F7B0" w14:textId="77777777" w:rsidR="00CE530F" w:rsidRDefault="000911C5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t>Z A P I S N I K</w:t>
      </w:r>
    </w:p>
    <w:p w14:paraId="00052FE1" w14:textId="77777777" w:rsidR="00842BB3" w:rsidRDefault="00842BB3">
      <w:pPr>
        <w:pStyle w:val="Standard"/>
        <w:spacing w:after="0"/>
        <w:jc w:val="center"/>
      </w:pPr>
    </w:p>
    <w:p w14:paraId="66DF1519" w14:textId="065CD9FD" w:rsidR="00CE530F" w:rsidRDefault="003B3C04">
      <w:pPr>
        <w:pStyle w:val="Standard"/>
        <w:spacing w:after="0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3</w:t>
      </w:r>
      <w:r w:rsidR="002658DC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1</w:t>
      </w:r>
      <w:r w:rsidR="000911C5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. redne  seje Sveta   Krajevne skupnosti Solkan, ki je bila </w:t>
      </w:r>
      <w:r w:rsidR="00390841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v  </w:t>
      </w:r>
      <w:r w:rsidR="003035C4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četrtek</w:t>
      </w:r>
      <w:r w:rsidR="000911C5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,</w:t>
      </w:r>
      <w:r w:rsidR="00EE51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l-SI"/>
        </w:rPr>
        <w:t xml:space="preserve"> </w:t>
      </w:r>
      <w:r w:rsidR="002658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l-SI"/>
        </w:rPr>
        <w:t>18.1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l-SI"/>
        </w:rPr>
        <w:t>.2025</w:t>
      </w:r>
      <w:r w:rsidR="00CF55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l-SI"/>
        </w:rPr>
        <w:t xml:space="preserve">, </w:t>
      </w:r>
      <w:r w:rsidR="000911C5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v Domu KS Solkan, Trg J. Srebrniča 7, s pričetkom ob </w:t>
      </w:r>
      <w:r w:rsidR="00495FD4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8</w:t>
      </w:r>
      <w:r w:rsidR="00495FD4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.00</w:t>
      </w:r>
      <w:r w:rsidR="00390841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</w:t>
      </w:r>
      <w:r w:rsidR="000911C5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uri</w:t>
      </w:r>
      <w:r w:rsidR="00B85B87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.</w:t>
      </w:r>
    </w:p>
    <w:p w14:paraId="17394C48" w14:textId="77777777" w:rsidR="00CE530F" w:rsidRDefault="00CE530F">
      <w:pPr>
        <w:pStyle w:val="Standard"/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0C3024BA" w14:textId="77777777" w:rsidR="00CE530F" w:rsidRDefault="000911C5">
      <w:pPr>
        <w:pStyle w:val="Standard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Sejo je vodila predsednica Ksenija Brumat.</w:t>
      </w:r>
    </w:p>
    <w:p w14:paraId="2DFD9A62" w14:textId="77777777" w:rsidR="00CE530F" w:rsidRDefault="00CE530F">
      <w:pPr>
        <w:pStyle w:val="Standard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14:paraId="75187EE2" w14:textId="489AFC6C" w:rsidR="00CE530F" w:rsidRDefault="000911C5">
      <w:pPr>
        <w:pStyle w:val="Standard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Na seji so bili prisotni: Ksenija Brumat,</w:t>
      </w:r>
      <w:r w:rsidR="00B85B87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Tomaž Černe</w:t>
      </w:r>
      <w:r w:rsidR="00E97D2A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, </w:t>
      </w:r>
      <w:r w:rsidR="00531B25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Branko Belingar, Vidojka Harej</w:t>
      </w:r>
      <w:r w:rsidR="00E97D2A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, Dejan Makarovič</w:t>
      </w:r>
      <w:r w:rsidR="003035C4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, </w:t>
      </w:r>
      <w:r w:rsidR="003B3C04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Jernej Vidmar Bašin, David Podgornik, Boštjan Koršič</w:t>
      </w:r>
      <w:r w:rsidR="002658DC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, Andrejka Prijon. Emil Bašin </w:t>
      </w:r>
    </w:p>
    <w:p w14:paraId="7825EC90" w14:textId="6B6B4D52" w:rsidR="00147B2B" w:rsidRDefault="00621977">
      <w:pPr>
        <w:pStyle w:val="Standard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Neopravičeno odsot</w:t>
      </w:r>
      <w:r w:rsidR="00603188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en</w:t>
      </w:r>
      <w:r w:rsidR="00F07CA3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:</w:t>
      </w:r>
      <w:r w:rsidR="00147B2B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</w:t>
      </w:r>
      <w:r w:rsidR="00E97D2A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Vasja Medvešček</w:t>
      </w:r>
    </w:p>
    <w:p w14:paraId="691E5A65" w14:textId="77777777" w:rsidR="00BC7BE1" w:rsidRDefault="00BC7BE1">
      <w:pPr>
        <w:pStyle w:val="Standard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</w:p>
    <w:p w14:paraId="02824014" w14:textId="77777777" w:rsidR="00CE530F" w:rsidRDefault="000911C5" w:rsidP="002658DC">
      <w:pPr>
        <w:pStyle w:val="Standard"/>
        <w:spacing w:after="0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t>D n e v n i   r e d :</w:t>
      </w:r>
    </w:p>
    <w:p w14:paraId="77677642" w14:textId="268A3D29" w:rsidR="003B3C04" w:rsidRPr="003B3C04" w:rsidRDefault="003035C4" w:rsidP="002658DC">
      <w:pPr>
        <w:pStyle w:val="Brezrazmikov"/>
        <w:rPr>
          <w:b/>
        </w:rPr>
      </w:pPr>
      <w:r>
        <w:rPr>
          <w:b/>
        </w:rPr>
        <w:tab/>
      </w:r>
    </w:p>
    <w:p w14:paraId="2A01F8D7" w14:textId="77777777" w:rsidR="002658DC" w:rsidRPr="002658DC" w:rsidRDefault="002658DC" w:rsidP="002658DC">
      <w:pPr>
        <w:pStyle w:val="Brezrazmikov"/>
        <w:ind w:firstLine="708"/>
        <w:rPr>
          <w:b/>
        </w:rPr>
      </w:pPr>
      <w:r w:rsidRPr="002658DC">
        <w:rPr>
          <w:b/>
        </w:rPr>
        <w:t xml:space="preserve">1. Pregled in potrditev zapisnika 30. redne seje   </w:t>
      </w:r>
    </w:p>
    <w:p w14:paraId="28B41471" w14:textId="77777777" w:rsidR="002658DC" w:rsidRPr="002658DC" w:rsidRDefault="002658DC" w:rsidP="002658DC">
      <w:pPr>
        <w:pStyle w:val="Brezrazmikov"/>
        <w:ind w:firstLine="708"/>
        <w:rPr>
          <w:b/>
        </w:rPr>
      </w:pPr>
      <w:r w:rsidRPr="002658DC">
        <w:rPr>
          <w:b/>
        </w:rPr>
        <w:t>2. Imenovanje inventurne komisije za leto 2025</w:t>
      </w:r>
    </w:p>
    <w:p w14:paraId="1F80FFB4" w14:textId="77777777" w:rsidR="002658DC" w:rsidRPr="002658DC" w:rsidRDefault="002658DC" w:rsidP="002658DC">
      <w:pPr>
        <w:pStyle w:val="Brezrazmikov"/>
        <w:ind w:firstLine="708"/>
        <w:rPr>
          <w:b/>
        </w:rPr>
      </w:pPr>
      <w:r w:rsidRPr="002658DC">
        <w:rPr>
          <w:b/>
        </w:rPr>
        <w:t>3. Pobude in predlogi krajanov</w:t>
      </w:r>
    </w:p>
    <w:p w14:paraId="32DE6F43" w14:textId="77777777" w:rsidR="002658DC" w:rsidRPr="002658DC" w:rsidRDefault="002658DC" w:rsidP="002658DC">
      <w:pPr>
        <w:pStyle w:val="Brezrazmikov"/>
        <w:ind w:firstLine="708"/>
        <w:rPr>
          <w:b/>
        </w:rPr>
      </w:pPr>
      <w:r w:rsidRPr="002658DC">
        <w:rPr>
          <w:b/>
        </w:rPr>
        <w:t xml:space="preserve">4. Razno   </w:t>
      </w:r>
    </w:p>
    <w:p w14:paraId="1782C14E" w14:textId="5730BA29" w:rsidR="00BC7BE1" w:rsidRPr="00BC7BE1" w:rsidRDefault="00BC7BE1" w:rsidP="003B3C04">
      <w:pPr>
        <w:pStyle w:val="Brezrazmikov"/>
        <w:rPr>
          <w:b/>
        </w:rPr>
      </w:pPr>
    </w:p>
    <w:p w14:paraId="67C18415" w14:textId="77777777" w:rsidR="00A43A0F" w:rsidRDefault="00A43A0F">
      <w:pPr>
        <w:pStyle w:val="Standard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</w:p>
    <w:p w14:paraId="28D9DC07" w14:textId="43E22A01" w:rsidR="00CE530F" w:rsidRDefault="00C33085">
      <w:pPr>
        <w:pStyle w:val="Standard"/>
        <w:spacing w:after="240"/>
        <w:rPr>
          <w:rFonts w:ascii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hAnsi="Times New Roman" w:cs="Times New Roman"/>
          <w:b/>
          <w:sz w:val="24"/>
          <w:szCs w:val="24"/>
          <w:lang w:eastAsia="sl-SI"/>
        </w:rPr>
        <w:tab/>
      </w:r>
      <w:r w:rsidR="000911C5">
        <w:rPr>
          <w:rFonts w:ascii="Times New Roman" w:hAnsi="Times New Roman" w:cs="Times New Roman"/>
          <w:b/>
          <w:sz w:val="24"/>
          <w:szCs w:val="24"/>
          <w:lang w:eastAsia="sl-SI"/>
        </w:rPr>
        <w:t>Ad1</w:t>
      </w:r>
    </w:p>
    <w:p w14:paraId="69C4F96C" w14:textId="77777777" w:rsidR="00030F5A" w:rsidRPr="00030F5A" w:rsidRDefault="003B3C04" w:rsidP="00030F5A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 w:rsidRPr="00030F5A">
        <w:rPr>
          <w:rFonts w:ascii="Times New Roman" w:hAnsi="Times New Roman" w:cs="Times New Roman"/>
          <w:sz w:val="24"/>
          <w:szCs w:val="24"/>
        </w:rPr>
        <w:t xml:space="preserve">Predsednica seznani člane s sklepi </w:t>
      </w:r>
      <w:r w:rsidR="002658DC" w:rsidRPr="00030F5A">
        <w:rPr>
          <w:rFonts w:ascii="Times New Roman" w:hAnsi="Times New Roman" w:cs="Times New Roman"/>
          <w:sz w:val="24"/>
          <w:szCs w:val="24"/>
        </w:rPr>
        <w:t>30</w:t>
      </w:r>
      <w:r w:rsidRPr="00030F5A">
        <w:rPr>
          <w:rFonts w:ascii="Times New Roman" w:hAnsi="Times New Roman" w:cs="Times New Roman"/>
          <w:sz w:val="24"/>
          <w:szCs w:val="24"/>
        </w:rPr>
        <w:t>. redne seje.</w:t>
      </w:r>
    </w:p>
    <w:p w14:paraId="68C27267" w14:textId="77777777" w:rsidR="00030F5A" w:rsidRPr="00030F5A" w:rsidRDefault="003B3C04" w:rsidP="00030F5A">
      <w:pPr>
        <w:pStyle w:val="Brezrazmikov"/>
        <w:ind w:firstLine="708"/>
        <w:rPr>
          <w:rFonts w:ascii="Times New Roman" w:hAnsi="Times New Roman" w:cs="Times New Roman"/>
          <w:sz w:val="24"/>
          <w:szCs w:val="24"/>
        </w:rPr>
      </w:pPr>
      <w:r w:rsidRPr="00030F5A">
        <w:rPr>
          <w:rFonts w:ascii="Times New Roman" w:hAnsi="Times New Roman" w:cs="Times New Roman"/>
          <w:sz w:val="24"/>
          <w:szCs w:val="24"/>
        </w:rPr>
        <w:t xml:space="preserve">Svetniki </w:t>
      </w:r>
      <w:r w:rsidR="00D44871" w:rsidRPr="00030F5A">
        <w:rPr>
          <w:rFonts w:ascii="Times New Roman" w:hAnsi="Times New Roman" w:cs="Times New Roman"/>
          <w:sz w:val="24"/>
          <w:szCs w:val="24"/>
        </w:rPr>
        <w:t xml:space="preserve">ob pregledu zapisnika </w:t>
      </w:r>
      <w:r w:rsidRPr="00030F5A">
        <w:rPr>
          <w:rFonts w:ascii="Times New Roman" w:hAnsi="Times New Roman" w:cs="Times New Roman"/>
          <w:sz w:val="24"/>
          <w:szCs w:val="24"/>
        </w:rPr>
        <w:t xml:space="preserve">sprejmejo </w:t>
      </w:r>
    </w:p>
    <w:p w14:paraId="2DEC22B4" w14:textId="086D6B85" w:rsidR="003B3C04" w:rsidRPr="00030F5A" w:rsidRDefault="003B3C04" w:rsidP="00030F5A">
      <w:pPr>
        <w:pStyle w:val="Brezrazmikov"/>
        <w:ind w:left="708"/>
        <w:rPr>
          <w:rFonts w:ascii="Times New Roman" w:hAnsi="Times New Roman" w:cs="Times New Roman"/>
          <w:sz w:val="24"/>
          <w:szCs w:val="24"/>
        </w:rPr>
      </w:pPr>
      <w:r w:rsidRPr="00030F5A">
        <w:rPr>
          <w:rFonts w:ascii="Times New Roman" w:hAnsi="Times New Roman" w:cs="Times New Roman"/>
          <w:b/>
          <w:sz w:val="24"/>
          <w:szCs w:val="24"/>
        </w:rPr>
        <w:t>SKLEP:</w:t>
      </w:r>
      <w:r w:rsidRPr="00030F5A">
        <w:rPr>
          <w:rFonts w:ascii="Times New Roman" w:hAnsi="Times New Roman" w:cs="Times New Roman"/>
          <w:sz w:val="24"/>
          <w:szCs w:val="24"/>
        </w:rPr>
        <w:t xml:space="preserve"> </w:t>
      </w:r>
      <w:r w:rsidR="002658DC" w:rsidRPr="00030F5A">
        <w:rPr>
          <w:rFonts w:ascii="Times New Roman" w:hAnsi="Times New Roman" w:cs="Times New Roman"/>
          <w:sz w:val="24"/>
          <w:szCs w:val="24"/>
        </w:rPr>
        <w:t>Za namestitev zunanje kamere pred Dom KS Solkan se pridobi dodatno ponudbo.</w:t>
      </w:r>
    </w:p>
    <w:p w14:paraId="6F5C6711" w14:textId="1436F15B" w:rsidR="00D44871" w:rsidRPr="00030F5A" w:rsidRDefault="00D44871" w:rsidP="00030F5A">
      <w:pPr>
        <w:pStyle w:val="Brezrazmikov"/>
        <w:ind w:firstLine="708"/>
        <w:rPr>
          <w:rFonts w:ascii="Times New Roman" w:hAnsi="Times New Roman" w:cs="Times New Roman"/>
          <w:sz w:val="24"/>
          <w:szCs w:val="24"/>
        </w:rPr>
      </w:pPr>
      <w:r w:rsidRPr="00030F5A">
        <w:rPr>
          <w:rFonts w:ascii="Times New Roman" w:hAnsi="Times New Roman" w:cs="Times New Roman"/>
          <w:sz w:val="24"/>
          <w:szCs w:val="24"/>
        </w:rPr>
        <w:t>in</w:t>
      </w:r>
    </w:p>
    <w:p w14:paraId="1059CAE0" w14:textId="33ABB8C1" w:rsidR="00D44871" w:rsidRPr="00030F5A" w:rsidRDefault="00D44871" w:rsidP="00030F5A">
      <w:pPr>
        <w:pStyle w:val="Brezrazmikov"/>
        <w:ind w:left="708"/>
        <w:rPr>
          <w:rFonts w:ascii="Times New Roman" w:hAnsi="Times New Roman" w:cs="Times New Roman"/>
          <w:sz w:val="24"/>
          <w:szCs w:val="24"/>
        </w:rPr>
      </w:pPr>
      <w:r w:rsidRPr="00030F5A">
        <w:rPr>
          <w:rFonts w:ascii="Times New Roman" w:hAnsi="Times New Roman" w:cs="Times New Roman"/>
          <w:b/>
          <w:sz w:val="24"/>
          <w:szCs w:val="24"/>
        </w:rPr>
        <w:t xml:space="preserve">SKLEP: </w:t>
      </w:r>
      <w:r w:rsidR="002658DC" w:rsidRPr="00030F5A">
        <w:rPr>
          <w:rFonts w:ascii="Times New Roman" w:hAnsi="Times New Roman" w:cs="Times New Roman"/>
          <w:sz w:val="24"/>
          <w:szCs w:val="24"/>
        </w:rPr>
        <w:t xml:space="preserve"> Alpacem Kamnolomi se zaprosi za donacijo tampona za ureditev parkirišča na Karavli.</w:t>
      </w:r>
    </w:p>
    <w:p w14:paraId="3DE7D902" w14:textId="1F3BEC81" w:rsidR="00BC7BE1" w:rsidRPr="00030F5A" w:rsidRDefault="002658DC" w:rsidP="00030F5A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030F5A">
        <w:rPr>
          <w:rFonts w:ascii="Times New Roman" w:hAnsi="Times New Roman" w:cs="Times New Roman"/>
          <w:sz w:val="24"/>
          <w:szCs w:val="24"/>
        </w:rPr>
        <w:t xml:space="preserve"> </w:t>
      </w:r>
      <w:r w:rsidR="00030F5A">
        <w:rPr>
          <w:rFonts w:ascii="Times New Roman" w:hAnsi="Times New Roman" w:cs="Times New Roman"/>
          <w:sz w:val="24"/>
          <w:szCs w:val="24"/>
        </w:rPr>
        <w:tab/>
      </w:r>
      <w:r w:rsidR="00D44871" w:rsidRPr="00030F5A">
        <w:rPr>
          <w:rFonts w:ascii="Times New Roman" w:hAnsi="Times New Roman" w:cs="Times New Roman"/>
          <w:sz w:val="24"/>
          <w:szCs w:val="24"/>
        </w:rPr>
        <w:t xml:space="preserve">Svetniki </w:t>
      </w:r>
      <w:r w:rsidR="00491CA9" w:rsidRPr="00030F5A">
        <w:rPr>
          <w:rFonts w:ascii="Times New Roman" w:hAnsi="Times New Roman" w:cs="Times New Roman"/>
          <w:sz w:val="24"/>
          <w:szCs w:val="24"/>
        </w:rPr>
        <w:t xml:space="preserve">so zapisnik </w:t>
      </w:r>
      <w:r w:rsidRPr="00030F5A">
        <w:rPr>
          <w:rFonts w:ascii="Times New Roman" w:hAnsi="Times New Roman" w:cs="Times New Roman"/>
          <w:sz w:val="24"/>
          <w:szCs w:val="24"/>
        </w:rPr>
        <w:t>30</w:t>
      </w:r>
      <w:r w:rsidR="003B3C04" w:rsidRPr="00030F5A">
        <w:rPr>
          <w:rFonts w:ascii="Times New Roman" w:hAnsi="Times New Roman" w:cs="Times New Roman"/>
          <w:sz w:val="24"/>
          <w:szCs w:val="24"/>
        </w:rPr>
        <w:t>.</w:t>
      </w:r>
      <w:r w:rsidR="00491CA9" w:rsidRPr="00030F5A">
        <w:rPr>
          <w:rFonts w:ascii="Times New Roman" w:hAnsi="Times New Roman" w:cs="Times New Roman"/>
          <w:sz w:val="24"/>
          <w:szCs w:val="24"/>
        </w:rPr>
        <w:t xml:space="preserve"> redne seje z dne </w:t>
      </w:r>
      <w:r w:rsidRPr="00030F5A">
        <w:rPr>
          <w:rFonts w:ascii="Times New Roman" w:hAnsi="Times New Roman" w:cs="Times New Roman"/>
          <w:sz w:val="24"/>
          <w:szCs w:val="24"/>
        </w:rPr>
        <w:t>27.11.2025</w:t>
      </w:r>
      <w:r w:rsidR="00491CA9" w:rsidRPr="00030F5A">
        <w:rPr>
          <w:rFonts w:ascii="Times New Roman" w:hAnsi="Times New Roman" w:cs="Times New Roman"/>
          <w:sz w:val="24"/>
          <w:szCs w:val="24"/>
        </w:rPr>
        <w:t xml:space="preserve"> soglasno potrdili.</w:t>
      </w:r>
    </w:p>
    <w:p w14:paraId="0E93EB03" w14:textId="77777777" w:rsidR="00030F5A" w:rsidRDefault="003B3C04" w:rsidP="00C8637C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4D73CF4" w14:textId="58ECC6CF" w:rsidR="009D58B5" w:rsidRDefault="005F19D9" w:rsidP="00030F5A">
      <w:pPr>
        <w:pStyle w:val="Standard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F19D9">
        <w:rPr>
          <w:rFonts w:ascii="Times New Roman" w:hAnsi="Times New Roman" w:cs="Times New Roman"/>
          <w:b/>
          <w:sz w:val="24"/>
          <w:szCs w:val="24"/>
        </w:rPr>
        <w:t>Ad2</w:t>
      </w:r>
    </w:p>
    <w:p w14:paraId="5D13AC3C" w14:textId="5FE39100" w:rsidR="00C8604F" w:rsidRDefault="002658DC" w:rsidP="00C8604F">
      <w:pPr>
        <w:ind w:left="70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vetniki KS Solkan sprejmejo </w:t>
      </w:r>
    </w:p>
    <w:p w14:paraId="1FD7C4B0" w14:textId="7CE01EC7" w:rsidR="00C8604F" w:rsidRPr="002658DC" w:rsidRDefault="00C8604F" w:rsidP="00C8604F">
      <w:pPr>
        <w:ind w:left="70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860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KLEP</w:t>
      </w:r>
      <w:r w:rsidR="002658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="002658DC" w:rsidRPr="002658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V inventurno komisijo </w:t>
      </w:r>
      <w:r w:rsidR="002658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za leto 2025 so imenovani: Branko Belingar, Vidojka Harej, Emil Bašin in </w:t>
      </w:r>
      <w:r w:rsidR="002658DC" w:rsidRPr="002658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zunanji član Viljem Ninin.</w:t>
      </w:r>
    </w:p>
    <w:p w14:paraId="38D9C991" w14:textId="63876AA8" w:rsidR="00D44871" w:rsidRPr="00D44871" w:rsidRDefault="00C8604F" w:rsidP="00C8604F">
      <w:pPr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0BC5FFD" w14:textId="77777777" w:rsidR="00030F5A" w:rsidRDefault="00030F5A" w:rsidP="00C417A4">
      <w:pPr>
        <w:pStyle w:val="Odstavekseznama"/>
        <w:ind w:left="709" w:firstLine="1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781CC2C" w14:textId="5BAB9693" w:rsidR="007A3396" w:rsidRDefault="00C417A4" w:rsidP="00C417A4">
      <w:pPr>
        <w:pStyle w:val="Odstavekseznama"/>
        <w:ind w:left="709" w:firstLine="1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17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Ad3</w:t>
      </w:r>
    </w:p>
    <w:p w14:paraId="3CBEFBC7" w14:textId="77777777" w:rsidR="00630814" w:rsidRDefault="002658DC">
      <w:pPr>
        <w:pStyle w:val="Odstavekseznama"/>
        <w:numPr>
          <w:ilvl w:val="0"/>
          <w:numId w:val="18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KS Solkan je prejela odpoved najemne pogodbe s strani najemnice </w:t>
      </w:r>
      <w:r w:rsidR="006308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rostorov na Cesti IX. korpusa 46 v Solkanu. Svetniki sprejmejo </w:t>
      </w:r>
    </w:p>
    <w:p w14:paraId="4424F0F7" w14:textId="1A7DB9CB" w:rsidR="00C8604F" w:rsidRDefault="00630814" w:rsidP="00630814">
      <w:pPr>
        <w:pStyle w:val="Odstavekseznama"/>
        <w:ind w:left="106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08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KLEP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ranko Belingar se v januarju</w:t>
      </w:r>
      <w:r w:rsidR="00030F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2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kupaj s hišnikom </w:t>
      </w:r>
      <w:r w:rsidR="00EF24E0" w:rsidRPr="002658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stane z najemnico in dogovori o prevzemu prostorov.</w:t>
      </w:r>
    </w:p>
    <w:p w14:paraId="453A5007" w14:textId="584E7037" w:rsidR="00630814" w:rsidRDefault="00630814">
      <w:pPr>
        <w:pStyle w:val="Odstavekseznama"/>
        <w:numPr>
          <w:ilvl w:val="0"/>
          <w:numId w:val="18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08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a KS Solkan so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krajani poslali podpisano peticijo za </w:t>
      </w:r>
      <w:r w:rsidR="009E76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reditev zvonjenja v Solkanu. Svetniki sprejmejo</w:t>
      </w:r>
    </w:p>
    <w:p w14:paraId="62462C4B" w14:textId="51FD0BD4" w:rsidR="009E7622" w:rsidRDefault="009E7622" w:rsidP="009E7622">
      <w:pPr>
        <w:pStyle w:val="Odstavekseznama"/>
        <w:ind w:left="106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E76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KLEP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Jernej Vidmar Bašin se s predstavniki župnije dogovori za sestanek</w:t>
      </w:r>
      <w:r w:rsidR="00030F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O tem se obvesti tudi krajane, ki so peticijo poslali. </w:t>
      </w:r>
    </w:p>
    <w:p w14:paraId="56D0F6A4" w14:textId="6A1EB62E" w:rsidR="00F42FB4" w:rsidRDefault="00F42FB4">
      <w:pPr>
        <w:pStyle w:val="Odstavekseznama"/>
        <w:numPr>
          <w:ilvl w:val="0"/>
          <w:numId w:val="18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Krajani so obvestili KS Solkan o ovirah na cesti, ki vodi v ŠC Žogico in predstavljajo nevarnost za voznike. Svetniki sprejmejo </w:t>
      </w:r>
    </w:p>
    <w:p w14:paraId="2AF0DCE2" w14:textId="7CE32276" w:rsidR="00F42FB4" w:rsidRPr="00630814" w:rsidRDefault="00F42FB4" w:rsidP="00F42FB4">
      <w:pPr>
        <w:pStyle w:val="Odstavekseznama"/>
        <w:ind w:left="106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42F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KLEP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 </w:t>
      </w:r>
      <w:r w:rsidR="00030F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virah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e obvesti Mestno občino Nova Gorica.</w:t>
      </w:r>
    </w:p>
    <w:p w14:paraId="3D2D5C1A" w14:textId="52C2D4D3" w:rsidR="00AA4B78" w:rsidRDefault="00AA4B78" w:rsidP="00331A1C">
      <w:pPr>
        <w:pStyle w:val="Odstavekseznama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31A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4</w:t>
      </w:r>
    </w:p>
    <w:p w14:paraId="758DD005" w14:textId="3A6EBC2C" w:rsidR="00EF24E0" w:rsidRDefault="00F42FB4">
      <w:pPr>
        <w:pStyle w:val="Odstavekseznama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pobudo</w:t>
      </w:r>
      <w:r w:rsidR="00225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vojcev pokojne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lterja Pavlina o prenosu fotografij v arhiv na Krajevno skupnost, svetniki sprejmejo </w:t>
      </w:r>
    </w:p>
    <w:p w14:paraId="51FB0F7C" w14:textId="7A988EA3" w:rsidR="00EF24E0" w:rsidRDefault="00EF24E0" w:rsidP="003A3869">
      <w:pPr>
        <w:ind w:left="1062" w:firstLine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4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KLE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F42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 Domu KS Solkan se vzpostavi prostor za arhiv fotografij za potrebe krajanov. </w:t>
      </w:r>
      <w:r w:rsidR="007D26FD" w:rsidRPr="00EF24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C4BEF92" w14:textId="77777777" w:rsidR="00030F5A" w:rsidRDefault="00030F5A" w:rsidP="003A3869">
      <w:pPr>
        <w:ind w:left="1062" w:firstLine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34DB47" w14:textId="2FEA329F" w:rsidR="003A3869" w:rsidRDefault="00F42FB4">
      <w:pPr>
        <w:pStyle w:val="Odstavekseznama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maž Černe da pobudo za ureditev razsvetljave s skladišču ob parkirišču KS Solkan. Svetniki sprejmejo </w:t>
      </w:r>
    </w:p>
    <w:p w14:paraId="3AB6DA39" w14:textId="4D0BAF09" w:rsidR="00F42FB4" w:rsidRPr="00F42FB4" w:rsidRDefault="00F42FB4" w:rsidP="00F42FB4">
      <w:pPr>
        <w:pStyle w:val="Odstavekseznama"/>
        <w:ind w:left="10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KLEP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42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začetku naslednjega leta se razsvetljava </w:t>
      </w:r>
      <w:r w:rsidR="00030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skladišču </w:t>
      </w:r>
      <w:r w:rsidRPr="00F42FB4">
        <w:rPr>
          <w:rFonts w:ascii="Times New Roman" w:eastAsia="Times New Roman" w:hAnsi="Times New Roman" w:cs="Times New Roman"/>
          <w:color w:val="000000"/>
          <w:sz w:val="24"/>
          <w:szCs w:val="24"/>
        </w:rPr>
        <w:t>uredi.</w:t>
      </w:r>
    </w:p>
    <w:p w14:paraId="02CF6A33" w14:textId="599351A7" w:rsidR="003A3869" w:rsidRDefault="00F42FB4">
      <w:pPr>
        <w:pStyle w:val="Odstavekseznama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dsednica predlaga, da Tomaž Černe pripravi voščilo v imenu KS Solkan. </w:t>
      </w:r>
    </w:p>
    <w:p w14:paraId="27A990E1" w14:textId="223A909E" w:rsidR="00F42FB4" w:rsidRDefault="00F42FB4">
      <w:pPr>
        <w:pStyle w:val="Odstavekseznama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božični koncert </w:t>
      </w:r>
      <w:r w:rsidR="00030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.1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anko Belingar prevzame organizacijo pogostitve za goste.</w:t>
      </w:r>
    </w:p>
    <w:p w14:paraId="63C0F526" w14:textId="0ABB7A6A" w:rsidR="00F42FB4" w:rsidRDefault="00F42FB4">
      <w:pPr>
        <w:pStyle w:val="Odstavekseznama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vetniki KS Solkan sprejmejo</w:t>
      </w:r>
    </w:p>
    <w:p w14:paraId="0F423CDC" w14:textId="2330FAD4" w:rsidR="00F42FB4" w:rsidRPr="00F42FB4" w:rsidRDefault="00F42FB4" w:rsidP="00F42FB4">
      <w:pPr>
        <w:pStyle w:val="Odstavekseznama"/>
        <w:ind w:left="10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0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KLEP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0F5A">
        <w:rPr>
          <w:rFonts w:ascii="Times New Roman" w:eastAsia="Times New Roman" w:hAnsi="Times New Roman" w:cs="Times New Roman"/>
          <w:color w:val="000000"/>
          <w:sz w:val="24"/>
          <w:szCs w:val="24"/>
        </w:rPr>
        <w:t>Za potrebe reprezentance se naroči 20 kos replik oljenk, ki jih je na prejšnji seji predstavil Jernej Vidmar Bašin.</w:t>
      </w:r>
    </w:p>
    <w:p w14:paraId="40248083" w14:textId="1A388973" w:rsidR="00CE530F" w:rsidRDefault="000911C5">
      <w:pPr>
        <w:pStyle w:val="Standard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Seja je bila zaključena ob </w:t>
      </w:r>
      <w:r w:rsidR="00891E92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19.</w:t>
      </w:r>
      <w:r w:rsidR="00030F5A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10</w:t>
      </w:r>
    </w:p>
    <w:p w14:paraId="5362EFD0" w14:textId="46FC4823" w:rsidR="00CE530F" w:rsidRDefault="00DD4789">
      <w:pPr>
        <w:pStyle w:val="Standard"/>
        <w:spacing w:after="240"/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 zvočnem zapisu zapisala</w:t>
      </w:r>
      <w:r w:rsidR="000911C5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:     </w:t>
      </w:r>
    </w:p>
    <w:p w14:paraId="1596F0AE" w14:textId="77777777" w:rsidR="00CE530F" w:rsidRDefault="000911C5">
      <w:pPr>
        <w:pStyle w:val="Standard"/>
        <w:spacing w:after="240"/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lma Ninin                                                   </w:t>
      </w:r>
    </w:p>
    <w:p w14:paraId="2FFF8552" w14:textId="146771A4" w:rsidR="00CE530F" w:rsidRDefault="000911C5" w:rsidP="00621977">
      <w:pPr>
        <w:pStyle w:val="Standard"/>
        <w:spacing w:after="240"/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  </w:t>
      </w:r>
      <w:r w:rsidR="00426F89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4CB4FBFB" wp14:editId="0807D41A">
            <wp:extent cx="819150" cy="647700"/>
            <wp:effectExtent l="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                                                                                                                                        </w:t>
      </w:r>
      <w:r w:rsidR="0062197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62197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62197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62197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62197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62197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62197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62197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="000201E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redsednica  Sveta KS Solkan</w:t>
      </w:r>
    </w:p>
    <w:p w14:paraId="78AA6F4E" w14:textId="140893A2" w:rsidR="00CE530F" w:rsidRDefault="000911C5">
      <w:pPr>
        <w:pStyle w:val="Standard"/>
        <w:spacing w:after="240"/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                                                                                                       </w:t>
      </w:r>
      <w:r w:rsidR="00EE516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senija Brumat</w:t>
      </w:r>
    </w:p>
    <w:p w14:paraId="3D7CFF58" w14:textId="28147629" w:rsidR="00CE530F" w:rsidRDefault="00842BB3">
      <w:pPr>
        <w:pStyle w:val="Standard"/>
        <w:spacing w:after="240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3405C13C" wp14:editId="5BD2F96E">
            <wp:extent cx="1022385" cy="752475"/>
            <wp:effectExtent l="0" t="0" r="6350" b="0"/>
            <wp:docPr id="1" name="Slika 1" descr="Brumat-1-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rumat-1-mal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8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1C5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                                             </w:t>
      </w:r>
    </w:p>
    <w:p w14:paraId="1B5E352B" w14:textId="7DF27A4B" w:rsidR="00541EB1" w:rsidRPr="00541EB1" w:rsidRDefault="00541EB1">
      <w:pPr>
        <w:pStyle w:val="Standard"/>
        <w:spacing w:after="240"/>
        <w:jc w:val="center"/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sectPr w:rsidR="00541EB1" w:rsidRPr="00541EB1">
      <w:pgSz w:w="11906" w:h="16838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B16CE" w14:textId="77777777" w:rsidR="00BA7536" w:rsidRDefault="00BA7536">
      <w:r>
        <w:separator/>
      </w:r>
    </w:p>
  </w:endnote>
  <w:endnote w:type="continuationSeparator" w:id="0">
    <w:p w14:paraId="6ACF4C7B" w14:textId="77777777" w:rsidR="00BA7536" w:rsidRDefault="00BA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A58AA" w14:textId="77777777" w:rsidR="00BA7536" w:rsidRDefault="00BA7536">
      <w:r>
        <w:rPr>
          <w:color w:val="000000"/>
        </w:rPr>
        <w:separator/>
      </w:r>
    </w:p>
  </w:footnote>
  <w:footnote w:type="continuationSeparator" w:id="0">
    <w:p w14:paraId="49B9C55A" w14:textId="77777777" w:rsidR="00BA7536" w:rsidRDefault="00BA7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215B"/>
    <w:multiLevelType w:val="multilevel"/>
    <w:tmpl w:val="C6AE9992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19645341"/>
    <w:multiLevelType w:val="multilevel"/>
    <w:tmpl w:val="53F0A8FC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22E26F20"/>
    <w:multiLevelType w:val="hybridMultilevel"/>
    <w:tmpl w:val="A32C48A0"/>
    <w:lvl w:ilvl="0" w:tplc="C8667A20">
      <w:start w:val="3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FF293B"/>
    <w:multiLevelType w:val="multilevel"/>
    <w:tmpl w:val="0AD638CE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29BF4243"/>
    <w:multiLevelType w:val="multilevel"/>
    <w:tmpl w:val="6D24600A"/>
    <w:styleLink w:val="WWNum10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29CA720E"/>
    <w:multiLevelType w:val="multilevel"/>
    <w:tmpl w:val="A768BC90"/>
    <w:styleLink w:val="WWNum7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A733AE2"/>
    <w:multiLevelType w:val="multilevel"/>
    <w:tmpl w:val="4934D1FC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2BAE606C"/>
    <w:multiLevelType w:val="multilevel"/>
    <w:tmpl w:val="D5325F16"/>
    <w:styleLink w:val="WWNum8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C310CB3"/>
    <w:multiLevelType w:val="multilevel"/>
    <w:tmpl w:val="DFF8D298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32D01AC0"/>
    <w:multiLevelType w:val="multilevel"/>
    <w:tmpl w:val="F49CAFAE"/>
    <w:styleLink w:val="WWNum15"/>
    <w:lvl w:ilvl="0">
      <w:start w:val="7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3F6423AE"/>
    <w:multiLevelType w:val="multilevel"/>
    <w:tmpl w:val="00B6B190"/>
    <w:styleLink w:val="WWNum6"/>
    <w:lvl w:ilvl="0">
      <w:start w:val="1"/>
      <w:numFmt w:val="decimal"/>
      <w:lvlText w:val="%1."/>
      <w:lvlJc w:val="left"/>
      <w:rPr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46C37473"/>
    <w:multiLevelType w:val="multilevel"/>
    <w:tmpl w:val="5866D3EA"/>
    <w:styleLink w:val="WWNum4"/>
    <w:lvl w:ilvl="0">
      <w:start w:val="1"/>
      <w:numFmt w:val="decimal"/>
      <w:lvlText w:val="%1."/>
      <w:lvlJc w:val="left"/>
      <w:rPr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47A7226C"/>
    <w:multiLevelType w:val="multilevel"/>
    <w:tmpl w:val="9342C04A"/>
    <w:styleLink w:val="WWNum3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480518C6"/>
    <w:multiLevelType w:val="multilevel"/>
    <w:tmpl w:val="3A4CD1F8"/>
    <w:styleLink w:val="WWNum12"/>
    <w:lvl w:ilvl="0">
      <w:start w:val="7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5BEF2559"/>
    <w:multiLevelType w:val="multilevel"/>
    <w:tmpl w:val="E78A5BE4"/>
    <w:styleLink w:val="WWNum1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658438C0"/>
    <w:multiLevelType w:val="multilevel"/>
    <w:tmpl w:val="B30AFC3C"/>
    <w:styleLink w:val="WWNum13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765E36D9"/>
    <w:multiLevelType w:val="hybridMultilevel"/>
    <w:tmpl w:val="DF402184"/>
    <w:lvl w:ilvl="0" w:tplc="715C7812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796B56EF"/>
    <w:multiLevelType w:val="multilevel"/>
    <w:tmpl w:val="AD369408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 w16cid:durableId="93939487">
    <w:abstractNumId w:val="0"/>
  </w:num>
  <w:num w:numId="2" w16cid:durableId="788402790">
    <w:abstractNumId w:val="17"/>
  </w:num>
  <w:num w:numId="3" w16cid:durableId="264923598">
    <w:abstractNumId w:val="12"/>
  </w:num>
  <w:num w:numId="4" w16cid:durableId="1415667387">
    <w:abstractNumId w:val="11"/>
  </w:num>
  <w:num w:numId="5" w16cid:durableId="1363357863">
    <w:abstractNumId w:val="3"/>
  </w:num>
  <w:num w:numId="6" w16cid:durableId="1122575130">
    <w:abstractNumId w:val="10"/>
  </w:num>
  <w:num w:numId="7" w16cid:durableId="972254150">
    <w:abstractNumId w:val="5"/>
  </w:num>
  <w:num w:numId="8" w16cid:durableId="1895920575">
    <w:abstractNumId w:val="7"/>
  </w:num>
  <w:num w:numId="9" w16cid:durableId="323053102">
    <w:abstractNumId w:val="6"/>
  </w:num>
  <w:num w:numId="10" w16cid:durableId="1518080824">
    <w:abstractNumId w:val="4"/>
  </w:num>
  <w:num w:numId="11" w16cid:durableId="813721755">
    <w:abstractNumId w:val="14"/>
  </w:num>
  <w:num w:numId="12" w16cid:durableId="641010385">
    <w:abstractNumId w:val="13"/>
  </w:num>
  <w:num w:numId="13" w16cid:durableId="670259571">
    <w:abstractNumId w:val="15"/>
  </w:num>
  <w:num w:numId="14" w16cid:durableId="1767379047">
    <w:abstractNumId w:val="1"/>
  </w:num>
  <w:num w:numId="15" w16cid:durableId="1154179697">
    <w:abstractNumId w:val="9"/>
  </w:num>
  <w:num w:numId="16" w16cid:durableId="1168252944">
    <w:abstractNumId w:val="8"/>
  </w:num>
  <w:num w:numId="17" w16cid:durableId="728384404">
    <w:abstractNumId w:val="16"/>
  </w:num>
  <w:num w:numId="18" w16cid:durableId="984162575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30F"/>
    <w:rsid w:val="00005F65"/>
    <w:rsid w:val="000201E6"/>
    <w:rsid w:val="00021DFA"/>
    <w:rsid w:val="00021EE7"/>
    <w:rsid w:val="000268E1"/>
    <w:rsid w:val="0002723F"/>
    <w:rsid w:val="00030F5A"/>
    <w:rsid w:val="00047C21"/>
    <w:rsid w:val="00052290"/>
    <w:rsid w:val="0007252E"/>
    <w:rsid w:val="00085F93"/>
    <w:rsid w:val="00086640"/>
    <w:rsid w:val="000911C5"/>
    <w:rsid w:val="00093A0D"/>
    <w:rsid w:val="00095DB1"/>
    <w:rsid w:val="000966DB"/>
    <w:rsid w:val="00097D12"/>
    <w:rsid w:val="000A073A"/>
    <w:rsid w:val="000A23FC"/>
    <w:rsid w:val="000A40C9"/>
    <w:rsid w:val="000B0D6D"/>
    <w:rsid w:val="000B173F"/>
    <w:rsid w:val="000B55F5"/>
    <w:rsid w:val="000C5AE9"/>
    <w:rsid w:val="000D0FAC"/>
    <w:rsid w:val="000D2BE7"/>
    <w:rsid w:val="000D2D9E"/>
    <w:rsid w:val="000E2A05"/>
    <w:rsid w:val="000E6A5A"/>
    <w:rsid w:val="000F4254"/>
    <w:rsid w:val="000F5867"/>
    <w:rsid w:val="001010EB"/>
    <w:rsid w:val="00102C76"/>
    <w:rsid w:val="00103AD0"/>
    <w:rsid w:val="00106743"/>
    <w:rsid w:val="00144951"/>
    <w:rsid w:val="00147B2B"/>
    <w:rsid w:val="00153B82"/>
    <w:rsid w:val="00154444"/>
    <w:rsid w:val="00160384"/>
    <w:rsid w:val="0016249D"/>
    <w:rsid w:val="001717D0"/>
    <w:rsid w:val="0017295F"/>
    <w:rsid w:val="001828D4"/>
    <w:rsid w:val="001845CF"/>
    <w:rsid w:val="001867AF"/>
    <w:rsid w:val="00194234"/>
    <w:rsid w:val="00195B07"/>
    <w:rsid w:val="001A2B9D"/>
    <w:rsid w:val="001A3E1B"/>
    <w:rsid w:val="001B0049"/>
    <w:rsid w:val="001B0206"/>
    <w:rsid w:val="001B595B"/>
    <w:rsid w:val="001C6520"/>
    <w:rsid w:val="001C7DA2"/>
    <w:rsid w:val="001D04BC"/>
    <w:rsid w:val="001D7FFB"/>
    <w:rsid w:val="001E0721"/>
    <w:rsid w:val="001E552B"/>
    <w:rsid w:val="001E7092"/>
    <w:rsid w:val="001F1570"/>
    <w:rsid w:val="001F41A8"/>
    <w:rsid w:val="001F76E4"/>
    <w:rsid w:val="00207F51"/>
    <w:rsid w:val="00217B26"/>
    <w:rsid w:val="00225CB8"/>
    <w:rsid w:val="002409F1"/>
    <w:rsid w:val="00246380"/>
    <w:rsid w:val="0024703F"/>
    <w:rsid w:val="00250473"/>
    <w:rsid w:val="00252652"/>
    <w:rsid w:val="00253908"/>
    <w:rsid w:val="00254298"/>
    <w:rsid w:val="00264F64"/>
    <w:rsid w:val="002658DC"/>
    <w:rsid w:val="00267719"/>
    <w:rsid w:val="0027186B"/>
    <w:rsid w:val="002801FD"/>
    <w:rsid w:val="00285CC9"/>
    <w:rsid w:val="00286858"/>
    <w:rsid w:val="00287B3B"/>
    <w:rsid w:val="00290A0A"/>
    <w:rsid w:val="0029570B"/>
    <w:rsid w:val="002A08FD"/>
    <w:rsid w:val="002B11C4"/>
    <w:rsid w:val="002B6189"/>
    <w:rsid w:val="002B65CC"/>
    <w:rsid w:val="002D0111"/>
    <w:rsid w:val="002D1C81"/>
    <w:rsid w:val="002D4485"/>
    <w:rsid w:val="002D4C75"/>
    <w:rsid w:val="002D5B6E"/>
    <w:rsid w:val="002D75F9"/>
    <w:rsid w:val="002D7FC8"/>
    <w:rsid w:val="002F0ED7"/>
    <w:rsid w:val="002F737D"/>
    <w:rsid w:val="00301E8D"/>
    <w:rsid w:val="00302530"/>
    <w:rsid w:val="003035C4"/>
    <w:rsid w:val="00306AA8"/>
    <w:rsid w:val="00307AD3"/>
    <w:rsid w:val="00310477"/>
    <w:rsid w:val="003161B3"/>
    <w:rsid w:val="00331A1C"/>
    <w:rsid w:val="0033359A"/>
    <w:rsid w:val="00342D94"/>
    <w:rsid w:val="003502F6"/>
    <w:rsid w:val="00351A71"/>
    <w:rsid w:val="00353820"/>
    <w:rsid w:val="0036748D"/>
    <w:rsid w:val="003717BC"/>
    <w:rsid w:val="00372348"/>
    <w:rsid w:val="003739D6"/>
    <w:rsid w:val="00380676"/>
    <w:rsid w:val="00383F68"/>
    <w:rsid w:val="00387BD6"/>
    <w:rsid w:val="00390841"/>
    <w:rsid w:val="00394698"/>
    <w:rsid w:val="00394B28"/>
    <w:rsid w:val="003A3869"/>
    <w:rsid w:val="003A3D3D"/>
    <w:rsid w:val="003A7809"/>
    <w:rsid w:val="003B2CA0"/>
    <w:rsid w:val="003B3889"/>
    <w:rsid w:val="003B3C04"/>
    <w:rsid w:val="003C1BE6"/>
    <w:rsid w:val="003D0395"/>
    <w:rsid w:val="003D36C6"/>
    <w:rsid w:val="003D4A43"/>
    <w:rsid w:val="003D7848"/>
    <w:rsid w:val="003E0036"/>
    <w:rsid w:val="003F0E9D"/>
    <w:rsid w:val="003F4E77"/>
    <w:rsid w:val="003F66E7"/>
    <w:rsid w:val="00407278"/>
    <w:rsid w:val="00415F17"/>
    <w:rsid w:val="00426F89"/>
    <w:rsid w:val="00431178"/>
    <w:rsid w:val="00445ADF"/>
    <w:rsid w:val="00452CB6"/>
    <w:rsid w:val="0045614D"/>
    <w:rsid w:val="004570CF"/>
    <w:rsid w:val="00457F07"/>
    <w:rsid w:val="00461F25"/>
    <w:rsid w:val="0046212D"/>
    <w:rsid w:val="004678FD"/>
    <w:rsid w:val="00472C21"/>
    <w:rsid w:val="00491CA9"/>
    <w:rsid w:val="00495895"/>
    <w:rsid w:val="00495FD4"/>
    <w:rsid w:val="00496312"/>
    <w:rsid w:val="004A03F2"/>
    <w:rsid w:val="004B1C43"/>
    <w:rsid w:val="004B5ED7"/>
    <w:rsid w:val="004D1986"/>
    <w:rsid w:val="004D34C7"/>
    <w:rsid w:val="004D758D"/>
    <w:rsid w:val="004E06F3"/>
    <w:rsid w:val="004E3E8E"/>
    <w:rsid w:val="004E7DA6"/>
    <w:rsid w:val="004F2308"/>
    <w:rsid w:val="004F4132"/>
    <w:rsid w:val="0051426A"/>
    <w:rsid w:val="00531360"/>
    <w:rsid w:val="00531B25"/>
    <w:rsid w:val="005414BF"/>
    <w:rsid w:val="00541EB1"/>
    <w:rsid w:val="00545C46"/>
    <w:rsid w:val="00546BEF"/>
    <w:rsid w:val="00547951"/>
    <w:rsid w:val="00553346"/>
    <w:rsid w:val="005559FA"/>
    <w:rsid w:val="00561CA7"/>
    <w:rsid w:val="0056580F"/>
    <w:rsid w:val="0057206A"/>
    <w:rsid w:val="0057310F"/>
    <w:rsid w:val="00586E6B"/>
    <w:rsid w:val="005929F6"/>
    <w:rsid w:val="005A17B9"/>
    <w:rsid w:val="005A6332"/>
    <w:rsid w:val="005B2BBA"/>
    <w:rsid w:val="005B3187"/>
    <w:rsid w:val="005B331B"/>
    <w:rsid w:val="005C6190"/>
    <w:rsid w:val="005C7047"/>
    <w:rsid w:val="005C7E9B"/>
    <w:rsid w:val="005D4599"/>
    <w:rsid w:val="005D63A8"/>
    <w:rsid w:val="005F19D9"/>
    <w:rsid w:val="005F6059"/>
    <w:rsid w:val="00603188"/>
    <w:rsid w:val="00604230"/>
    <w:rsid w:val="00612F36"/>
    <w:rsid w:val="0061612C"/>
    <w:rsid w:val="006163EB"/>
    <w:rsid w:val="00621977"/>
    <w:rsid w:val="00630814"/>
    <w:rsid w:val="00631D65"/>
    <w:rsid w:val="00645737"/>
    <w:rsid w:val="00653DF3"/>
    <w:rsid w:val="006561DD"/>
    <w:rsid w:val="00667F03"/>
    <w:rsid w:val="006724F1"/>
    <w:rsid w:val="00672D3F"/>
    <w:rsid w:val="006867AF"/>
    <w:rsid w:val="006940FD"/>
    <w:rsid w:val="00695403"/>
    <w:rsid w:val="00697206"/>
    <w:rsid w:val="006B4E5E"/>
    <w:rsid w:val="006C06E7"/>
    <w:rsid w:val="006C7A43"/>
    <w:rsid w:val="006F188C"/>
    <w:rsid w:val="007030A9"/>
    <w:rsid w:val="0071600A"/>
    <w:rsid w:val="00722715"/>
    <w:rsid w:val="007234BC"/>
    <w:rsid w:val="00723D14"/>
    <w:rsid w:val="00724267"/>
    <w:rsid w:val="00726F31"/>
    <w:rsid w:val="007340A6"/>
    <w:rsid w:val="00742365"/>
    <w:rsid w:val="007424D7"/>
    <w:rsid w:val="00742528"/>
    <w:rsid w:val="00746DBB"/>
    <w:rsid w:val="007529A4"/>
    <w:rsid w:val="0077502B"/>
    <w:rsid w:val="00785004"/>
    <w:rsid w:val="0078589F"/>
    <w:rsid w:val="00794E30"/>
    <w:rsid w:val="007A3396"/>
    <w:rsid w:val="007A5F3D"/>
    <w:rsid w:val="007B215B"/>
    <w:rsid w:val="007B62AD"/>
    <w:rsid w:val="007C059B"/>
    <w:rsid w:val="007D0E71"/>
    <w:rsid w:val="007D26FD"/>
    <w:rsid w:val="007D626A"/>
    <w:rsid w:val="007E41FF"/>
    <w:rsid w:val="007E62A3"/>
    <w:rsid w:val="007E6404"/>
    <w:rsid w:val="007E6686"/>
    <w:rsid w:val="007E7154"/>
    <w:rsid w:val="007F7479"/>
    <w:rsid w:val="00803388"/>
    <w:rsid w:val="00805B29"/>
    <w:rsid w:val="00807269"/>
    <w:rsid w:val="00810B06"/>
    <w:rsid w:val="00811B94"/>
    <w:rsid w:val="00822CBD"/>
    <w:rsid w:val="00823AAD"/>
    <w:rsid w:val="00826E34"/>
    <w:rsid w:val="00831C39"/>
    <w:rsid w:val="00833541"/>
    <w:rsid w:val="00840886"/>
    <w:rsid w:val="00842BB3"/>
    <w:rsid w:val="0084776C"/>
    <w:rsid w:val="00847B16"/>
    <w:rsid w:val="00852455"/>
    <w:rsid w:val="00854265"/>
    <w:rsid w:val="008628FC"/>
    <w:rsid w:val="00867B1A"/>
    <w:rsid w:val="00867D4A"/>
    <w:rsid w:val="0087327B"/>
    <w:rsid w:val="00876489"/>
    <w:rsid w:val="0088032E"/>
    <w:rsid w:val="00886D96"/>
    <w:rsid w:val="00891E92"/>
    <w:rsid w:val="00892157"/>
    <w:rsid w:val="008959FD"/>
    <w:rsid w:val="008A6ABB"/>
    <w:rsid w:val="008B5B4D"/>
    <w:rsid w:val="008C3441"/>
    <w:rsid w:val="008C3606"/>
    <w:rsid w:val="008C6E8F"/>
    <w:rsid w:val="008D3974"/>
    <w:rsid w:val="008D3CEF"/>
    <w:rsid w:val="008E2F45"/>
    <w:rsid w:val="008F10E3"/>
    <w:rsid w:val="008F4CB7"/>
    <w:rsid w:val="0090032B"/>
    <w:rsid w:val="00904567"/>
    <w:rsid w:val="00913781"/>
    <w:rsid w:val="009311C0"/>
    <w:rsid w:val="009436D2"/>
    <w:rsid w:val="009565E3"/>
    <w:rsid w:val="00956A3C"/>
    <w:rsid w:val="00972B79"/>
    <w:rsid w:val="0097385A"/>
    <w:rsid w:val="00974787"/>
    <w:rsid w:val="009752B9"/>
    <w:rsid w:val="00977E7C"/>
    <w:rsid w:val="00983663"/>
    <w:rsid w:val="009875B1"/>
    <w:rsid w:val="00987964"/>
    <w:rsid w:val="0099163D"/>
    <w:rsid w:val="009A105A"/>
    <w:rsid w:val="009B5A93"/>
    <w:rsid w:val="009B6BF0"/>
    <w:rsid w:val="009D0F69"/>
    <w:rsid w:val="009D58B5"/>
    <w:rsid w:val="009D5AAA"/>
    <w:rsid w:val="009D5CB9"/>
    <w:rsid w:val="009E5598"/>
    <w:rsid w:val="009E7622"/>
    <w:rsid w:val="009F4053"/>
    <w:rsid w:val="009F5AEC"/>
    <w:rsid w:val="00A114C9"/>
    <w:rsid w:val="00A12B5D"/>
    <w:rsid w:val="00A17C01"/>
    <w:rsid w:val="00A2299F"/>
    <w:rsid w:val="00A23C1B"/>
    <w:rsid w:val="00A43A0F"/>
    <w:rsid w:val="00A43E28"/>
    <w:rsid w:val="00A44126"/>
    <w:rsid w:val="00A47A3F"/>
    <w:rsid w:val="00A575DD"/>
    <w:rsid w:val="00A61EC6"/>
    <w:rsid w:val="00A63652"/>
    <w:rsid w:val="00A75AD4"/>
    <w:rsid w:val="00A8212A"/>
    <w:rsid w:val="00A90B89"/>
    <w:rsid w:val="00A92559"/>
    <w:rsid w:val="00A945C2"/>
    <w:rsid w:val="00AA4B78"/>
    <w:rsid w:val="00AB42CE"/>
    <w:rsid w:val="00AB45D8"/>
    <w:rsid w:val="00AB4C7E"/>
    <w:rsid w:val="00AB6598"/>
    <w:rsid w:val="00AC3681"/>
    <w:rsid w:val="00AD0A0D"/>
    <w:rsid w:val="00AD1B40"/>
    <w:rsid w:val="00AE2116"/>
    <w:rsid w:val="00AF79AB"/>
    <w:rsid w:val="00B03512"/>
    <w:rsid w:val="00B048A7"/>
    <w:rsid w:val="00B13788"/>
    <w:rsid w:val="00B17D49"/>
    <w:rsid w:val="00B24C1D"/>
    <w:rsid w:val="00B30F87"/>
    <w:rsid w:val="00B40CE6"/>
    <w:rsid w:val="00B415A2"/>
    <w:rsid w:val="00B563AE"/>
    <w:rsid w:val="00B72F52"/>
    <w:rsid w:val="00B76861"/>
    <w:rsid w:val="00B82D5F"/>
    <w:rsid w:val="00B85B87"/>
    <w:rsid w:val="00B917CB"/>
    <w:rsid w:val="00B925D5"/>
    <w:rsid w:val="00B96F73"/>
    <w:rsid w:val="00BA64EA"/>
    <w:rsid w:val="00BA6E42"/>
    <w:rsid w:val="00BA7536"/>
    <w:rsid w:val="00BB11A0"/>
    <w:rsid w:val="00BB1232"/>
    <w:rsid w:val="00BB1B88"/>
    <w:rsid w:val="00BB2E91"/>
    <w:rsid w:val="00BB363F"/>
    <w:rsid w:val="00BC1DD3"/>
    <w:rsid w:val="00BC23DA"/>
    <w:rsid w:val="00BC38ED"/>
    <w:rsid w:val="00BC7BE1"/>
    <w:rsid w:val="00BD00EA"/>
    <w:rsid w:val="00BD0323"/>
    <w:rsid w:val="00BD2DF9"/>
    <w:rsid w:val="00BD47DB"/>
    <w:rsid w:val="00BD67E7"/>
    <w:rsid w:val="00BE2C2D"/>
    <w:rsid w:val="00BE7D01"/>
    <w:rsid w:val="00BF1E9D"/>
    <w:rsid w:val="00BF30DE"/>
    <w:rsid w:val="00BF7829"/>
    <w:rsid w:val="00C00018"/>
    <w:rsid w:val="00C04B77"/>
    <w:rsid w:val="00C068D5"/>
    <w:rsid w:val="00C134C3"/>
    <w:rsid w:val="00C33085"/>
    <w:rsid w:val="00C417A4"/>
    <w:rsid w:val="00C6405C"/>
    <w:rsid w:val="00C756E0"/>
    <w:rsid w:val="00C75E53"/>
    <w:rsid w:val="00C83D79"/>
    <w:rsid w:val="00C8604F"/>
    <w:rsid w:val="00C8637C"/>
    <w:rsid w:val="00C8779F"/>
    <w:rsid w:val="00CA7B38"/>
    <w:rsid w:val="00CA7B8B"/>
    <w:rsid w:val="00CB0FB6"/>
    <w:rsid w:val="00CB33F4"/>
    <w:rsid w:val="00CC07E7"/>
    <w:rsid w:val="00CD1816"/>
    <w:rsid w:val="00CD38A8"/>
    <w:rsid w:val="00CE1254"/>
    <w:rsid w:val="00CE1662"/>
    <w:rsid w:val="00CE530F"/>
    <w:rsid w:val="00CF2F2F"/>
    <w:rsid w:val="00CF55F6"/>
    <w:rsid w:val="00CF7E2D"/>
    <w:rsid w:val="00D00139"/>
    <w:rsid w:val="00D0358A"/>
    <w:rsid w:val="00D12574"/>
    <w:rsid w:val="00D14DA7"/>
    <w:rsid w:val="00D152D8"/>
    <w:rsid w:val="00D201FC"/>
    <w:rsid w:val="00D2058E"/>
    <w:rsid w:val="00D25209"/>
    <w:rsid w:val="00D26DD3"/>
    <w:rsid w:val="00D27BD8"/>
    <w:rsid w:val="00D37878"/>
    <w:rsid w:val="00D44871"/>
    <w:rsid w:val="00D510ED"/>
    <w:rsid w:val="00D515A3"/>
    <w:rsid w:val="00D56BFE"/>
    <w:rsid w:val="00D636DD"/>
    <w:rsid w:val="00D650DC"/>
    <w:rsid w:val="00D67125"/>
    <w:rsid w:val="00D73D3C"/>
    <w:rsid w:val="00D74D75"/>
    <w:rsid w:val="00D84DBD"/>
    <w:rsid w:val="00D91248"/>
    <w:rsid w:val="00DA1932"/>
    <w:rsid w:val="00DB253E"/>
    <w:rsid w:val="00DC1FC9"/>
    <w:rsid w:val="00DC7451"/>
    <w:rsid w:val="00DD4789"/>
    <w:rsid w:val="00DD4A4F"/>
    <w:rsid w:val="00DD6D12"/>
    <w:rsid w:val="00DD7B81"/>
    <w:rsid w:val="00DE2F3E"/>
    <w:rsid w:val="00DE5F57"/>
    <w:rsid w:val="00DE6543"/>
    <w:rsid w:val="00DF090F"/>
    <w:rsid w:val="00DF2106"/>
    <w:rsid w:val="00E045BB"/>
    <w:rsid w:val="00E14C0E"/>
    <w:rsid w:val="00E1544D"/>
    <w:rsid w:val="00E16BCD"/>
    <w:rsid w:val="00E174C0"/>
    <w:rsid w:val="00E24859"/>
    <w:rsid w:val="00E30FEF"/>
    <w:rsid w:val="00E3225D"/>
    <w:rsid w:val="00E331DC"/>
    <w:rsid w:val="00E42E86"/>
    <w:rsid w:val="00E47132"/>
    <w:rsid w:val="00E47903"/>
    <w:rsid w:val="00E5330A"/>
    <w:rsid w:val="00E53F56"/>
    <w:rsid w:val="00E5515E"/>
    <w:rsid w:val="00E65699"/>
    <w:rsid w:val="00E7016B"/>
    <w:rsid w:val="00E71A87"/>
    <w:rsid w:val="00E73A3D"/>
    <w:rsid w:val="00E73E41"/>
    <w:rsid w:val="00E75FC2"/>
    <w:rsid w:val="00E80D1C"/>
    <w:rsid w:val="00E84FD7"/>
    <w:rsid w:val="00E85B3C"/>
    <w:rsid w:val="00E85D9C"/>
    <w:rsid w:val="00E90637"/>
    <w:rsid w:val="00E915BB"/>
    <w:rsid w:val="00E91B0E"/>
    <w:rsid w:val="00E9210C"/>
    <w:rsid w:val="00E94724"/>
    <w:rsid w:val="00E97D2A"/>
    <w:rsid w:val="00EB3061"/>
    <w:rsid w:val="00ED00DF"/>
    <w:rsid w:val="00ED2504"/>
    <w:rsid w:val="00ED3DCB"/>
    <w:rsid w:val="00ED430F"/>
    <w:rsid w:val="00ED7CCF"/>
    <w:rsid w:val="00EE47D1"/>
    <w:rsid w:val="00EE5166"/>
    <w:rsid w:val="00EE5EC8"/>
    <w:rsid w:val="00EF230C"/>
    <w:rsid w:val="00EF24E0"/>
    <w:rsid w:val="00EF5533"/>
    <w:rsid w:val="00EF5B7D"/>
    <w:rsid w:val="00F02837"/>
    <w:rsid w:val="00F07CA3"/>
    <w:rsid w:val="00F10480"/>
    <w:rsid w:val="00F1278B"/>
    <w:rsid w:val="00F17DA0"/>
    <w:rsid w:val="00F24B75"/>
    <w:rsid w:val="00F33175"/>
    <w:rsid w:val="00F33307"/>
    <w:rsid w:val="00F4272B"/>
    <w:rsid w:val="00F42FB4"/>
    <w:rsid w:val="00F4311A"/>
    <w:rsid w:val="00F444DF"/>
    <w:rsid w:val="00F54F02"/>
    <w:rsid w:val="00F7196A"/>
    <w:rsid w:val="00F83CE3"/>
    <w:rsid w:val="00F93F15"/>
    <w:rsid w:val="00F9592C"/>
    <w:rsid w:val="00FA2CE6"/>
    <w:rsid w:val="00FA3B21"/>
    <w:rsid w:val="00FA48C9"/>
    <w:rsid w:val="00FB20C0"/>
    <w:rsid w:val="00FD072E"/>
    <w:rsid w:val="00FD1DA0"/>
    <w:rsid w:val="00FD294A"/>
    <w:rsid w:val="00FD6A63"/>
    <w:rsid w:val="00FE019E"/>
    <w:rsid w:val="00FE47E8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4272A"/>
  <w15:docId w15:val="{69BF7061-4BB7-431F-99B5-61912345E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kern w:val="3"/>
        <w:lang w:val="sl-SI" w:eastAsia="sl-SI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pPr>
      <w:suppressAutoHyphens/>
    </w:pPr>
  </w:style>
  <w:style w:type="paragraph" w:styleId="Naslov1">
    <w:name w:val="heading 1"/>
    <w:basedOn w:val="Navaden"/>
    <w:next w:val="Navaden"/>
    <w:link w:val="Naslov1Znak"/>
    <w:uiPriority w:val="9"/>
    <w:qFormat/>
    <w:rsid w:val="00030F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/>
    </w:pPr>
    <w:rPr>
      <w:rFonts w:cs="F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Arial"/>
    </w:rPr>
  </w:style>
  <w:style w:type="paragraph" w:styleId="Napis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Besedilooblaka">
    <w:name w:val="Balloon Text"/>
    <w:basedOn w:val="Standard"/>
    <w:pPr>
      <w:spacing w:after="0"/>
    </w:pPr>
    <w:rPr>
      <w:rFonts w:ascii="Tahoma" w:hAnsi="Tahoma" w:cs="Tahoma"/>
      <w:sz w:val="16"/>
      <w:szCs w:val="16"/>
    </w:rPr>
  </w:style>
  <w:style w:type="paragraph" w:styleId="Odstavekseznama">
    <w:name w:val="List Paragraph"/>
    <w:basedOn w:val="Standard"/>
    <w:pPr>
      <w:ind w:left="720"/>
    </w:pPr>
  </w:style>
  <w:style w:type="character" w:customStyle="1" w:styleId="BesedilooblakaZnak">
    <w:name w:val="Besedilo oblačka Znak"/>
    <w:basedOn w:val="Privzetapisavaodstavka"/>
    <w:rPr>
      <w:rFonts w:ascii="Tahoma" w:hAnsi="Tahoma" w:cs="Tahoma"/>
      <w:sz w:val="16"/>
      <w:szCs w:val="16"/>
      <w:lang w:eastAsia="en-US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000000"/>
    </w:rPr>
  </w:style>
  <w:style w:type="character" w:customStyle="1" w:styleId="ListLabel4">
    <w:name w:val="ListLabel 4"/>
    <w:rPr>
      <w:rFonts w:cs="Calibri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Brezseznama"/>
    <w:pPr>
      <w:numPr>
        <w:numId w:val="1"/>
      </w:numPr>
    </w:pPr>
  </w:style>
  <w:style w:type="numbering" w:customStyle="1" w:styleId="WWNum2">
    <w:name w:val="WWNum2"/>
    <w:basedOn w:val="Brezseznama"/>
    <w:pPr>
      <w:numPr>
        <w:numId w:val="2"/>
      </w:numPr>
    </w:pPr>
  </w:style>
  <w:style w:type="numbering" w:customStyle="1" w:styleId="WWNum3">
    <w:name w:val="WWNum3"/>
    <w:basedOn w:val="Brezseznama"/>
    <w:pPr>
      <w:numPr>
        <w:numId w:val="3"/>
      </w:numPr>
    </w:pPr>
  </w:style>
  <w:style w:type="numbering" w:customStyle="1" w:styleId="WWNum4">
    <w:name w:val="WWNum4"/>
    <w:basedOn w:val="Brezseznama"/>
    <w:pPr>
      <w:numPr>
        <w:numId w:val="4"/>
      </w:numPr>
    </w:pPr>
  </w:style>
  <w:style w:type="numbering" w:customStyle="1" w:styleId="WWNum5">
    <w:name w:val="WWNum5"/>
    <w:basedOn w:val="Brezseznama"/>
    <w:pPr>
      <w:numPr>
        <w:numId w:val="5"/>
      </w:numPr>
    </w:pPr>
  </w:style>
  <w:style w:type="numbering" w:customStyle="1" w:styleId="WWNum6">
    <w:name w:val="WWNum6"/>
    <w:basedOn w:val="Brezseznama"/>
    <w:pPr>
      <w:numPr>
        <w:numId w:val="6"/>
      </w:numPr>
    </w:pPr>
  </w:style>
  <w:style w:type="numbering" w:customStyle="1" w:styleId="WWNum7">
    <w:name w:val="WWNum7"/>
    <w:basedOn w:val="Brezseznama"/>
    <w:pPr>
      <w:numPr>
        <w:numId w:val="7"/>
      </w:numPr>
    </w:pPr>
  </w:style>
  <w:style w:type="numbering" w:customStyle="1" w:styleId="WWNum8">
    <w:name w:val="WWNum8"/>
    <w:basedOn w:val="Brezseznama"/>
    <w:pPr>
      <w:numPr>
        <w:numId w:val="8"/>
      </w:numPr>
    </w:pPr>
  </w:style>
  <w:style w:type="numbering" w:customStyle="1" w:styleId="WWNum9">
    <w:name w:val="WWNum9"/>
    <w:basedOn w:val="Brezseznama"/>
    <w:pPr>
      <w:numPr>
        <w:numId w:val="9"/>
      </w:numPr>
    </w:pPr>
  </w:style>
  <w:style w:type="numbering" w:customStyle="1" w:styleId="WWNum10">
    <w:name w:val="WWNum10"/>
    <w:basedOn w:val="Brezseznama"/>
    <w:pPr>
      <w:numPr>
        <w:numId w:val="10"/>
      </w:numPr>
    </w:pPr>
  </w:style>
  <w:style w:type="numbering" w:customStyle="1" w:styleId="WWNum11">
    <w:name w:val="WWNum11"/>
    <w:basedOn w:val="Brezseznama"/>
    <w:pPr>
      <w:numPr>
        <w:numId w:val="11"/>
      </w:numPr>
    </w:pPr>
  </w:style>
  <w:style w:type="numbering" w:customStyle="1" w:styleId="WWNum12">
    <w:name w:val="WWNum12"/>
    <w:basedOn w:val="Brezseznama"/>
    <w:pPr>
      <w:numPr>
        <w:numId w:val="12"/>
      </w:numPr>
    </w:pPr>
  </w:style>
  <w:style w:type="numbering" w:customStyle="1" w:styleId="WWNum13">
    <w:name w:val="WWNum13"/>
    <w:basedOn w:val="Brezseznama"/>
    <w:pPr>
      <w:numPr>
        <w:numId w:val="13"/>
      </w:numPr>
    </w:pPr>
  </w:style>
  <w:style w:type="numbering" w:customStyle="1" w:styleId="WWNum14">
    <w:name w:val="WWNum14"/>
    <w:basedOn w:val="Brezseznama"/>
    <w:pPr>
      <w:numPr>
        <w:numId w:val="14"/>
      </w:numPr>
    </w:pPr>
  </w:style>
  <w:style w:type="numbering" w:customStyle="1" w:styleId="WWNum15">
    <w:name w:val="WWNum15"/>
    <w:basedOn w:val="Brezseznama"/>
    <w:pPr>
      <w:numPr>
        <w:numId w:val="15"/>
      </w:numPr>
    </w:pPr>
  </w:style>
  <w:style w:type="numbering" w:customStyle="1" w:styleId="WWNum16">
    <w:name w:val="WWNum16"/>
    <w:basedOn w:val="Brezseznama"/>
    <w:pPr>
      <w:numPr>
        <w:numId w:val="16"/>
      </w:numPr>
    </w:pPr>
  </w:style>
  <w:style w:type="paragraph" w:styleId="Brezrazmikov">
    <w:name w:val="No Spacing"/>
    <w:uiPriority w:val="1"/>
    <w:qFormat/>
    <w:rsid w:val="00723D14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slov1Znak">
    <w:name w:val="Naslov 1 Znak"/>
    <w:basedOn w:val="Privzetapisavaodstavka"/>
    <w:link w:val="Naslov1"/>
    <w:uiPriority w:val="9"/>
    <w:rsid w:val="00030F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3E57F-5A8A-4357-B19F-BD911984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rega</dc:creator>
  <cp:lastModifiedBy>KS Solkan</cp:lastModifiedBy>
  <cp:revision>6</cp:revision>
  <cp:lastPrinted>2025-12-22T10:20:00Z</cp:lastPrinted>
  <dcterms:created xsi:type="dcterms:W3CDTF">2025-12-22T09:01:00Z</dcterms:created>
  <dcterms:modified xsi:type="dcterms:W3CDTF">2026-01-1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